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5D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  <w:r w:rsidR="00652ECE">
        <w:rPr>
          <w:rFonts w:ascii="Times New Roman" w:hAnsi="Times New Roman" w:cs="Times New Roman"/>
          <w:b/>
          <w:sz w:val="32"/>
          <w:szCs w:val="32"/>
        </w:rPr>
        <w:t>3</w:t>
      </w:r>
    </w:p>
    <w:p w:rsidR="00652ECE" w:rsidRDefault="004F2D7B" w:rsidP="00652ECE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Тема:</w:t>
      </w:r>
      <w:r w:rsidR="00652ECE" w:rsidRPr="00652EC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652ECE" w:rsidRPr="00652EC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HTML</w:t>
      </w:r>
      <w:r w:rsidR="00652ECE" w:rsidRPr="00652EC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атрибуты</w:t>
      </w:r>
      <w:r w:rsidR="00652EC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и ссылки</w:t>
      </w:r>
    </w:p>
    <w:p w:rsidR="00652ECE" w:rsidRDefault="00652ECE" w:rsidP="00652ECE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652ECE" w:rsidRDefault="00652ECE" w:rsidP="00652ECE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делал страницу с фотографиями и текстом под каждой фотографией</w:t>
      </w:r>
    </w:p>
    <w:p w:rsidR="00652ECE" w:rsidRPr="00652ECE" w:rsidRDefault="00652ECE" w:rsidP="00652ECE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к же сделал переход на страницу браузера и ссылку на отправку письма.</w:t>
      </w:r>
    </w:p>
    <w:p w:rsidR="00652ECE" w:rsidRPr="00652ECE" w:rsidRDefault="00652ECE" w:rsidP="00652ECE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954</wp:posOffset>
            </wp:positionH>
            <wp:positionV relativeFrom="paragraph">
              <wp:posOffset>2485</wp:posOffset>
            </wp:positionV>
            <wp:extent cx="6649555" cy="251261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55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ECE" w:rsidRPr="00F812AB" w:rsidRDefault="00652ECE" w:rsidP="00652ECE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652ECE" w:rsidRDefault="00652ECE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4F2D7B" w:rsidRDefault="00652ECE" w:rsidP="00652EC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1683</wp:posOffset>
            </wp:positionH>
            <wp:positionV relativeFrom="paragraph">
              <wp:posOffset>219489</wp:posOffset>
            </wp:positionV>
            <wp:extent cx="1793847" cy="262393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47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481</wp:posOffset>
            </wp:positionH>
            <wp:positionV relativeFrom="paragraph">
              <wp:posOffset>219489</wp:posOffset>
            </wp:positionV>
            <wp:extent cx="1738189" cy="262393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9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ECE" w:rsidRDefault="00652ECE" w:rsidP="00652EC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5218</wp:posOffset>
            </wp:positionH>
            <wp:positionV relativeFrom="paragraph">
              <wp:posOffset>412280</wp:posOffset>
            </wp:positionV>
            <wp:extent cx="3428007" cy="3784821"/>
            <wp:effectExtent l="19050" t="0" r="993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07" cy="378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733</wp:posOffset>
            </wp:positionH>
            <wp:positionV relativeFrom="paragraph">
              <wp:posOffset>86277</wp:posOffset>
            </wp:positionV>
            <wp:extent cx="1884183" cy="5057029"/>
            <wp:effectExtent l="19050" t="0" r="1767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83" cy="505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Default="00652ECE" w:rsidP="00652ECE">
      <w:pPr>
        <w:rPr>
          <w:rFonts w:ascii="Times New Roman" w:hAnsi="Times New Roman" w:cs="Times New Roman"/>
          <w:sz w:val="32"/>
          <w:szCs w:val="32"/>
        </w:rPr>
      </w:pPr>
    </w:p>
    <w:p w:rsidR="00652ECE" w:rsidRDefault="00652ECE" w:rsidP="00652ECE">
      <w:pPr>
        <w:tabs>
          <w:tab w:val="left" w:pos="42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52ECE" w:rsidRDefault="00652ECE" w:rsidP="00652ECE">
      <w:pPr>
        <w:tabs>
          <w:tab w:val="left" w:pos="42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642813</wp:posOffset>
            </wp:positionV>
            <wp:extent cx="6652094" cy="1812898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181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ECE" w:rsidRDefault="00652ECE" w:rsidP="0065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 страницу с 4 ссылками</w:t>
      </w:r>
    </w:p>
    <w:p w:rsidR="00652ECE" w:rsidRPr="00652ECE" w:rsidRDefault="00652ECE" w:rsidP="00652ECE">
      <w:pPr>
        <w:rPr>
          <w:rFonts w:ascii="Times New Roman" w:hAnsi="Times New Roman" w:cs="Times New Roman"/>
          <w:sz w:val="24"/>
          <w:szCs w:val="24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24"/>
          <w:szCs w:val="24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24"/>
          <w:szCs w:val="24"/>
        </w:rPr>
      </w:pPr>
    </w:p>
    <w:p w:rsidR="00652ECE" w:rsidRPr="00652ECE" w:rsidRDefault="00652ECE" w:rsidP="00652ECE">
      <w:pPr>
        <w:rPr>
          <w:rFonts w:ascii="Times New Roman" w:hAnsi="Times New Roman" w:cs="Times New Roman"/>
          <w:sz w:val="24"/>
          <w:szCs w:val="24"/>
        </w:rPr>
      </w:pPr>
    </w:p>
    <w:p w:rsidR="00652ECE" w:rsidRDefault="00652ECE" w:rsidP="00652ECE">
      <w:pPr>
        <w:rPr>
          <w:rFonts w:ascii="Times New Roman" w:hAnsi="Times New Roman" w:cs="Times New Roman"/>
          <w:sz w:val="24"/>
          <w:szCs w:val="24"/>
        </w:rPr>
      </w:pPr>
    </w:p>
    <w:p w:rsidR="00652ECE" w:rsidRDefault="00260506" w:rsidP="0065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11150</wp:posOffset>
            </wp:positionV>
            <wp:extent cx="2747645" cy="242506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ECE" w:rsidRDefault="00260506" w:rsidP="00260506">
      <w:pPr>
        <w:tabs>
          <w:tab w:val="left" w:pos="4783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сылка «</w:t>
      </w:r>
      <w:r w:rsidRPr="00260506">
        <w:rPr>
          <w:rFonts w:ascii="Times New Roman" w:hAnsi="Times New Roman" w:cs="Times New Roman"/>
          <w:b/>
          <w:sz w:val="24"/>
          <w:szCs w:val="24"/>
        </w:rPr>
        <w:t>Информация о примере</w:t>
      </w:r>
      <w:r>
        <w:rPr>
          <w:rFonts w:ascii="Times New Roman" w:hAnsi="Times New Roman" w:cs="Times New Roman"/>
          <w:sz w:val="24"/>
          <w:szCs w:val="24"/>
        </w:rPr>
        <w:t>» введет на страницу</w:t>
      </w:r>
      <w:r w:rsidRPr="00260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06" w:rsidRDefault="00260506" w:rsidP="00260506">
      <w:pPr>
        <w:tabs>
          <w:tab w:val="left" w:pos="4783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260506">
        <w:rPr>
          <w:rFonts w:ascii="Times New Roman" w:hAnsi="Times New Roman" w:cs="Times New Roman"/>
          <w:b/>
          <w:sz w:val="24"/>
          <w:szCs w:val="24"/>
        </w:rPr>
        <w:t>Практического задания №4</w:t>
      </w:r>
      <w:r>
        <w:rPr>
          <w:rFonts w:ascii="Times New Roman" w:hAnsi="Times New Roman" w:cs="Times New Roman"/>
          <w:sz w:val="24"/>
          <w:szCs w:val="24"/>
        </w:rPr>
        <w:t xml:space="preserve">» введет обра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60506" w:rsidRDefault="00260506" w:rsidP="00260506">
      <w:pPr>
        <w:tabs>
          <w:tab w:val="left" w:pos="4783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вую страницу  </w:t>
      </w:r>
    </w:p>
    <w:p w:rsidR="00260506" w:rsidRPr="00260506" w:rsidRDefault="00260506" w:rsidP="00260506">
      <w:pPr>
        <w:tabs>
          <w:tab w:val="left" w:pos="4783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77544</wp:posOffset>
            </wp:positionH>
            <wp:positionV relativeFrom="paragraph">
              <wp:posOffset>523903</wp:posOffset>
            </wp:positionV>
            <wp:extent cx="4044066" cy="652007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66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260506">
        <w:rPr>
          <w:rFonts w:ascii="Times New Roman" w:hAnsi="Times New Roman" w:cs="Times New Roman"/>
          <w:b/>
          <w:sz w:val="24"/>
          <w:szCs w:val="24"/>
          <w:lang w:val="en-US"/>
        </w:rPr>
        <w:t>basicweb.ru</w:t>
      </w:r>
      <w:r>
        <w:rPr>
          <w:rFonts w:ascii="Times New Roman" w:hAnsi="Times New Roman" w:cs="Times New Roman"/>
          <w:sz w:val="24"/>
          <w:szCs w:val="24"/>
        </w:rPr>
        <w:t>» введет на сайт</w:t>
      </w:r>
    </w:p>
    <w:sectPr w:rsidR="00260506" w:rsidRPr="00260506" w:rsidSect="004F2D7B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ECE" w:rsidRDefault="00652ECE" w:rsidP="004F2D7B">
      <w:pPr>
        <w:spacing w:after="0" w:line="240" w:lineRule="auto"/>
      </w:pPr>
      <w:r>
        <w:separator/>
      </w:r>
    </w:p>
  </w:endnote>
  <w:endnote w:type="continuationSeparator" w:id="1">
    <w:p w:rsidR="00652ECE" w:rsidRDefault="00652ECE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ECE" w:rsidRDefault="00652ECE" w:rsidP="004F2D7B">
      <w:pPr>
        <w:spacing w:after="0" w:line="240" w:lineRule="auto"/>
      </w:pPr>
      <w:r>
        <w:separator/>
      </w:r>
    </w:p>
  </w:footnote>
  <w:footnote w:type="continuationSeparator" w:id="1">
    <w:p w:rsidR="00652ECE" w:rsidRDefault="00652ECE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CE" w:rsidRPr="004F2D7B" w:rsidRDefault="00652ECE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:rsidR="00652ECE" w:rsidRPr="004F2D7B" w:rsidRDefault="00652ECE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:rsidR="00652ECE" w:rsidRPr="004F2D7B" w:rsidRDefault="00652ECE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D7B"/>
    <w:rsid w:val="00260506"/>
    <w:rsid w:val="00433A5D"/>
    <w:rsid w:val="004F2D7B"/>
    <w:rsid w:val="0065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D7B"/>
  </w:style>
  <w:style w:type="paragraph" w:styleId="a5">
    <w:name w:val="footer"/>
    <w:basedOn w:val="a"/>
    <w:link w:val="a6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D7B"/>
  </w:style>
  <w:style w:type="paragraph" w:styleId="a7">
    <w:name w:val="Balloon Text"/>
    <w:basedOn w:val="a"/>
    <w:link w:val="a8"/>
    <w:uiPriority w:val="99"/>
    <w:semiHidden/>
    <w:unhideWhenUsed/>
    <w:rsid w:val="0065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E4E-029C-458F-9810-CA9C4BC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1-29T07:59:00Z</dcterms:created>
  <dcterms:modified xsi:type="dcterms:W3CDTF">2024-02-02T07:28:00Z</dcterms:modified>
</cp:coreProperties>
</file>